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10" w:rsidRPr="00651809" w:rsidRDefault="002E56F2" w:rsidP="00E96294">
      <w:pPr>
        <w:jc w:val="center"/>
        <w:rPr>
          <w:rFonts w:ascii="Arial" w:hAnsi="Arial" w:cs="Arial"/>
          <w:b/>
        </w:rPr>
      </w:pPr>
      <w:r w:rsidRPr="00651809">
        <w:rPr>
          <w:rFonts w:ascii="Arial" w:hAnsi="Arial" w:cs="Arial"/>
          <w:b/>
        </w:rPr>
        <w:t>UNAM İşlem Talep, Örnek Kabul, Takip Formu</w:t>
      </w:r>
    </w:p>
    <w:p w:rsidR="009E7DDA" w:rsidRPr="00651809" w:rsidRDefault="009E7DDA" w:rsidP="00E96294">
      <w:pPr>
        <w:jc w:val="center"/>
        <w:rPr>
          <w:rFonts w:ascii="Arial" w:hAnsi="Arial" w:cs="Arial"/>
          <w:b/>
        </w:rPr>
      </w:pPr>
    </w:p>
    <w:tbl>
      <w:tblPr>
        <w:tblW w:w="1020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4259"/>
        <w:gridCol w:w="3118"/>
      </w:tblGrid>
      <w:tr w:rsidR="002E56F2" w:rsidRPr="00651809" w:rsidTr="00651809">
        <w:trPr>
          <w:trHeight w:val="340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vAlign w:val="center"/>
          </w:tcPr>
          <w:p w:rsidR="002E56F2" w:rsidRPr="00651809" w:rsidRDefault="002E56F2" w:rsidP="005B3122">
            <w:pPr>
              <w:pStyle w:val="TableParagraph"/>
              <w:spacing w:before="54"/>
              <w:ind w:left="8223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 xml:space="preserve">Tarih: </w:t>
            </w:r>
            <w:sdt>
              <w:sdtPr>
                <w:rPr>
                  <w:b/>
                  <w:sz w:val="20"/>
                  <w:szCs w:val="20"/>
                </w:rPr>
                <w:id w:val="146403433"/>
                <w:placeholder>
                  <w:docPart w:val="9DE3673207984FEC9F13B92443D1FA1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B3122" w:rsidRPr="003B739F">
                  <w:rPr>
                    <w:b/>
                    <w:spacing w:val="-3"/>
                    <w:highlight w:val="yellow"/>
                  </w:rPr>
                  <w:t>Tarih Giriniz</w:t>
                </w:r>
              </w:sdtContent>
            </w:sdt>
            <w:r w:rsidR="005B3122" w:rsidRPr="00651809">
              <w:rPr>
                <w:b/>
                <w:sz w:val="20"/>
              </w:rPr>
              <w:t xml:space="preserve"> </w:t>
            </w:r>
          </w:p>
        </w:tc>
      </w:tr>
      <w:tr w:rsidR="002E56F2" w:rsidRPr="00651809" w:rsidTr="00651809">
        <w:trPr>
          <w:trHeight w:val="340"/>
        </w:trPr>
        <w:tc>
          <w:tcPr>
            <w:tcW w:w="102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56F2" w:rsidRPr="00651809" w:rsidRDefault="002E56F2" w:rsidP="002E56F2">
            <w:pPr>
              <w:pStyle w:val="TableParagraph"/>
              <w:spacing w:before="38"/>
              <w:jc w:val="center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>Numuneyi Gönderene Ait Bilgiler</w:t>
            </w:r>
          </w:p>
        </w:tc>
      </w:tr>
      <w:tr w:rsidR="002E56F2" w:rsidRPr="00651809" w:rsidTr="00651809">
        <w:trPr>
          <w:trHeight w:val="395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F2" w:rsidRPr="00651809" w:rsidRDefault="002E56F2" w:rsidP="002E56F2">
            <w:pPr>
              <w:pStyle w:val="TableParagraph"/>
              <w:spacing w:before="66"/>
              <w:ind w:left="107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>Firma / Kullanıcı Adı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6F2" w:rsidRPr="00651809" w:rsidRDefault="002E56F2" w:rsidP="002E56F2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2E56F2" w:rsidRPr="00651809" w:rsidTr="00651809">
        <w:trPr>
          <w:trHeight w:val="396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F2" w:rsidRPr="00651809" w:rsidRDefault="002E56F2" w:rsidP="002E56F2">
            <w:pPr>
              <w:pStyle w:val="TableParagraph"/>
              <w:spacing w:before="64"/>
              <w:ind w:left="107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>Telefon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6F2" w:rsidRPr="00651809" w:rsidRDefault="002E56F2" w:rsidP="002E56F2">
            <w:pPr>
              <w:pStyle w:val="TableParagraph"/>
              <w:rPr>
                <w:sz w:val="18"/>
              </w:rPr>
            </w:pPr>
          </w:p>
        </w:tc>
      </w:tr>
      <w:tr w:rsidR="002E56F2" w:rsidRPr="00651809" w:rsidTr="00651809">
        <w:trPr>
          <w:trHeight w:val="398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F2" w:rsidRPr="00651809" w:rsidRDefault="002E56F2" w:rsidP="002E56F2">
            <w:pPr>
              <w:pStyle w:val="TableParagraph"/>
              <w:spacing w:before="66"/>
              <w:ind w:left="107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>E-mail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6F2" w:rsidRPr="00651809" w:rsidRDefault="002E56F2" w:rsidP="002E56F2">
            <w:pPr>
              <w:pStyle w:val="TableParagraph"/>
              <w:rPr>
                <w:sz w:val="18"/>
              </w:rPr>
            </w:pPr>
          </w:p>
        </w:tc>
      </w:tr>
      <w:tr w:rsidR="001A1E6D" w:rsidRPr="00651809" w:rsidTr="00CE392A">
        <w:trPr>
          <w:trHeight w:val="340"/>
        </w:trPr>
        <w:tc>
          <w:tcPr>
            <w:tcW w:w="70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6D" w:rsidRPr="00651809" w:rsidRDefault="001A1E6D" w:rsidP="001A1E6D">
            <w:pPr>
              <w:pStyle w:val="TableParagraph"/>
              <w:spacing w:before="38"/>
              <w:ind w:left="107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 xml:space="preserve">Numuneniz için geri alım talebiniz var mı? </w:t>
            </w:r>
          </w:p>
        </w:tc>
        <w:sdt>
          <w:sdtPr>
            <w:rPr>
              <w:b/>
              <w:sz w:val="20"/>
            </w:rPr>
            <w:alias w:val="Seçim"/>
            <w:tag w:val="Seçim"/>
            <w:id w:val="-66345047"/>
            <w:placeholder>
              <w:docPart w:val="A0EB66CBC5A04DA79EB26A4144A8B175"/>
            </w:placeholder>
            <w:showingPlcHdr/>
            <w15:color w:val="993300"/>
            <w:comboBox>
              <w:listItem w:value="Seçiniz"/>
              <w:listItem w:displayText="Evet" w:value="Evet"/>
              <w:listItem w:displayText="Hayır" w:value="Hayır"/>
            </w:comboBox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A1E6D" w:rsidRPr="00651809" w:rsidRDefault="001A1E6D" w:rsidP="001A1E6D">
                <w:pPr>
                  <w:pStyle w:val="TableParagraph"/>
                  <w:jc w:val="center"/>
                  <w:rPr>
                    <w:b/>
                    <w:sz w:val="20"/>
                  </w:rPr>
                </w:pPr>
                <w:r w:rsidRPr="003B739F">
                  <w:rPr>
                    <w:b/>
                    <w:sz w:val="20"/>
                    <w:highlight w:val="yellow"/>
                  </w:rPr>
                  <w:t>Seçiniz</w:t>
                </w:r>
              </w:p>
            </w:tc>
          </w:sdtContent>
        </w:sdt>
      </w:tr>
      <w:tr w:rsidR="005B3122" w:rsidRPr="00651809" w:rsidTr="00F97901">
        <w:trPr>
          <w:trHeight w:val="340"/>
        </w:trPr>
        <w:tc>
          <w:tcPr>
            <w:tcW w:w="70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122" w:rsidRPr="00651809" w:rsidRDefault="005B3122" w:rsidP="00255266">
            <w:pPr>
              <w:pStyle w:val="TableParagraph"/>
              <w:spacing w:before="38"/>
              <w:ind w:left="708"/>
              <w:rPr>
                <w:b/>
                <w:sz w:val="20"/>
              </w:rPr>
            </w:pPr>
            <w:proofErr w:type="gramStart"/>
            <w:r w:rsidRPr="00651809">
              <w:rPr>
                <w:b/>
                <w:sz w:val="20"/>
              </w:rPr>
              <w:t>Evet</w:t>
            </w:r>
            <w:proofErr w:type="gramEnd"/>
            <w:r w:rsidRPr="00651809">
              <w:rPr>
                <w:b/>
                <w:sz w:val="20"/>
              </w:rPr>
              <w:t xml:space="preserve"> ise geri alım yöntemini seçiniz.</w:t>
            </w:r>
          </w:p>
          <w:p w:rsidR="005B3122" w:rsidRPr="00651809" w:rsidRDefault="005B3122" w:rsidP="00255266">
            <w:pPr>
              <w:pStyle w:val="TableParagraph"/>
              <w:spacing w:before="38"/>
              <w:ind w:left="708"/>
              <w:rPr>
                <w:sz w:val="20"/>
              </w:rPr>
            </w:pPr>
            <w:r w:rsidRPr="00651809">
              <w:rPr>
                <w:i/>
                <w:sz w:val="18"/>
                <w:szCs w:val="18"/>
              </w:rPr>
              <w:t>(Kargo ile gönderim UNAM-IS hesabınızdan düşülecektir.)</w:t>
            </w:r>
          </w:p>
        </w:tc>
        <w:sdt>
          <w:sdtPr>
            <w:rPr>
              <w:b/>
              <w:sz w:val="20"/>
            </w:rPr>
            <w:alias w:val="Seçim"/>
            <w:tag w:val="Seçim"/>
            <w:id w:val="1273130171"/>
            <w:placeholder>
              <w:docPart w:val="D673BBB04291426BACA3316AC3F565C8"/>
            </w:placeholder>
            <w:showingPlcHdr/>
            <w15:color w:val="993300"/>
            <w:comboBox>
              <w:listItem w:value="Seçiniz"/>
              <w:listItem w:displayText="UNAM'da Elden Alım" w:value="UNAM'da Elden Alım"/>
              <w:listItem w:displayText="Kargo ile Gönderim" w:value="Kargo ile Gönderim"/>
            </w:comboBox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5B3122" w:rsidRPr="00651809" w:rsidRDefault="005B3122" w:rsidP="00F71D88">
                <w:pPr>
                  <w:pStyle w:val="TableParagraph"/>
                  <w:jc w:val="center"/>
                  <w:rPr>
                    <w:b/>
                    <w:sz w:val="20"/>
                  </w:rPr>
                </w:pPr>
                <w:r w:rsidRPr="003B739F">
                  <w:rPr>
                    <w:b/>
                    <w:sz w:val="20"/>
                    <w:highlight w:val="yellow"/>
                  </w:rPr>
                  <w:t>Seçiniz</w:t>
                </w:r>
              </w:p>
            </w:tc>
          </w:sdtContent>
        </w:sdt>
      </w:tr>
      <w:tr w:rsidR="00F71D88" w:rsidRPr="00651809" w:rsidTr="00CE392A">
        <w:trPr>
          <w:trHeight w:val="337"/>
        </w:trPr>
        <w:tc>
          <w:tcPr>
            <w:tcW w:w="70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88" w:rsidRPr="00651809" w:rsidRDefault="00F71D88" w:rsidP="002E56F2">
            <w:pPr>
              <w:pStyle w:val="TableParagraph"/>
              <w:spacing w:before="38"/>
              <w:ind w:left="107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 xml:space="preserve">Analiz sırasında uzaktan ulaşılabilir olacağınızı taahhüt ediyor musunuz? </w:t>
            </w:r>
            <w:r w:rsidRPr="00651809">
              <w:rPr>
                <w:i/>
                <w:sz w:val="18"/>
                <w:szCs w:val="18"/>
              </w:rPr>
              <w:t>(</w:t>
            </w:r>
            <w:proofErr w:type="gramStart"/>
            <w:r w:rsidRPr="00651809">
              <w:rPr>
                <w:i/>
                <w:sz w:val="18"/>
                <w:szCs w:val="18"/>
              </w:rPr>
              <w:t>Hayır</w:t>
            </w:r>
            <w:proofErr w:type="gramEnd"/>
            <w:r w:rsidRPr="00651809">
              <w:rPr>
                <w:i/>
                <w:sz w:val="18"/>
                <w:szCs w:val="18"/>
              </w:rPr>
              <w:t xml:space="preserve"> işaretlenirse analiz yapılmayacaktır.)</w:t>
            </w:r>
          </w:p>
        </w:tc>
        <w:sdt>
          <w:sdtPr>
            <w:rPr>
              <w:b/>
              <w:sz w:val="20"/>
            </w:rPr>
            <w:alias w:val="Seçim"/>
            <w:tag w:val="Seçim"/>
            <w:id w:val="1561131885"/>
            <w:placeholder>
              <w:docPart w:val="C78755898FCB43EBAF5B784D07C2E01F"/>
            </w:placeholder>
            <w:showingPlcHdr/>
            <w15:color w:val="993300"/>
            <w:comboBox>
              <w:listItem w:value="Seçiniz"/>
              <w:listItem w:displayText="Evet" w:value="Evet"/>
              <w:listItem w:displayText="Hayır" w:value="Hayır"/>
            </w:comboBox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F71D88" w:rsidRPr="00651809" w:rsidRDefault="00F71D88" w:rsidP="00F71D88">
                <w:pPr>
                  <w:pStyle w:val="TableParagraph"/>
                  <w:jc w:val="center"/>
                  <w:rPr>
                    <w:sz w:val="18"/>
                  </w:rPr>
                </w:pPr>
                <w:r w:rsidRPr="003B739F">
                  <w:rPr>
                    <w:b/>
                    <w:sz w:val="20"/>
                    <w:highlight w:val="yellow"/>
                  </w:rPr>
                  <w:t>Seçiniz</w:t>
                </w:r>
              </w:p>
            </w:tc>
          </w:sdtContent>
        </w:sdt>
      </w:tr>
      <w:tr w:rsidR="00D95A4E" w:rsidRPr="00651809" w:rsidTr="00651809">
        <w:trPr>
          <w:trHeight w:val="337"/>
        </w:trPr>
        <w:tc>
          <w:tcPr>
            <w:tcW w:w="1020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Style w:val="TabloKlavuzu"/>
              <w:tblW w:w="102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3695"/>
              <w:gridCol w:w="3118"/>
            </w:tblGrid>
            <w:tr w:rsidR="00D95A4E" w:rsidRPr="00651809" w:rsidTr="00CE392A">
              <w:trPr>
                <w:jc w:val="center"/>
              </w:trPr>
              <w:tc>
                <w:tcPr>
                  <w:tcW w:w="3389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  <w:r w:rsidRPr="00651809">
                    <w:rPr>
                      <w:b/>
                      <w:sz w:val="20"/>
                    </w:rPr>
                    <w:t xml:space="preserve">Numune </w:t>
                  </w:r>
                  <w:r w:rsidRPr="00651809">
                    <w:rPr>
                      <w:b/>
                      <w:w w:val="95"/>
                      <w:sz w:val="20"/>
                    </w:rPr>
                    <w:t>Adı</w:t>
                  </w:r>
                  <w:r w:rsidR="007E334E" w:rsidRPr="00651809">
                    <w:rPr>
                      <w:b/>
                      <w:w w:val="95"/>
                      <w:sz w:val="20"/>
                    </w:rPr>
                    <w:t xml:space="preserve"> </w:t>
                  </w:r>
                  <w:r w:rsidRPr="00651809">
                    <w:rPr>
                      <w:b/>
                      <w:w w:val="95"/>
                      <w:sz w:val="20"/>
                    </w:rPr>
                    <w:t>/  Cinsi</w:t>
                  </w:r>
                </w:p>
              </w:tc>
              <w:tc>
                <w:tcPr>
                  <w:tcW w:w="3695" w:type="dxa"/>
                </w:tcPr>
                <w:p w:rsidR="00D95A4E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</w:rPr>
                  </w:pPr>
                  <w:r w:rsidRPr="00651809">
                    <w:rPr>
                      <w:b/>
                      <w:w w:val="95"/>
                      <w:sz w:val="20"/>
                    </w:rPr>
                    <w:t xml:space="preserve">Numunenin </w:t>
                  </w:r>
                  <w:r w:rsidRPr="00651809">
                    <w:rPr>
                      <w:b/>
                      <w:sz w:val="20"/>
                    </w:rPr>
                    <w:t>Ambalaj Durumu</w:t>
                  </w:r>
                </w:p>
                <w:p w:rsidR="00CE392A" w:rsidRPr="00651809" w:rsidRDefault="00CE392A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H</w:t>
                  </w:r>
                  <w:r w:rsidRPr="00CE392A">
                    <w:rPr>
                      <w:i/>
                      <w:sz w:val="18"/>
                      <w:szCs w:val="18"/>
                    </w:rPr>
                    <w:t>asar vb.</w:t>
                  </w:r>
                  <w:r>
                    <w:rPr>
                      <w:i/>
                      <w:sz w:val="18"/>
                      <w:szCs w:val="18"/>
                    </w:rPr>
                    <w:t xml:space="preserve"> varsa belirtiniz.</w:t>
                  </w:r>
                  <w:r w:rsidRPr="00CE392A"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  <w:r w:rsidRPr="00651809">
                    <w:rPr>
                      <w:b/>
                      <w:sz w:val="20"/>
                    </w:rPr>
                    <w:t>İstenen Analizler</w:t>
                  </w:r>
                  <w:r w:rsidR="007E334E" w:rsidRPr="00651809">
                    <w:rPr>
                      <w:b/>
                      <w:sz w:val="20"/>
                    </w:rPr>
                    <w:t>/ Cihazlar</w:t>
                  </w:r>
                </w:p>
              </w:tc>
            </w:tr>
            <w:tr w:rsidR="00D95A4E" w:rsidRPr="00651809" w:rsidTr="00CE392A">
              <w:trPr>
                <w:jc w:val="center"/>
              </w:trPr>
              <w:tc>
                <w:tcPr>
                  <w:tcW w:w="3389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5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95A4E" w:rsidRPr="00651809" w:rsidTr="00CE392A">
              <w:trPr>
                <w:jc w:val="center"/>
              </w:trPr>
              <w:tc>
                <w:tcPr>
                  <w:tcW w:w="3389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5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95A4E" w:rsidRPr="00651809" w:rsidTr="00CE392A">
              <w:trPr>
                <w:jc w:val="center"/>
              </w:trPr>
              <w:tc>
                <w:tcPr>
                  <w:tcW w:w="3389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5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D95A4E" w:rsidRPr="00651809" w:rsidRDefault="00D95A4E" w:rsidP="00D95A4E">
                  <w:pPr>
                    <w:pStyle w:val="TableParagraph"/>
                    <w:spacing w:before="3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5A4E" w:rsidRPr="00651809" w:rsidRDefault="00D95A4E" w:rsidP="002E56F2">
            <w:pPr>
              <w:pStyle w:val="TableParagraph"/>
              <w:spacing w:before="38"/>
              <w:ind w:left="107"/>
              <w:rPr>
                <w:b/>
                <w:sz w:val="20"/>
                <w:szCs w:val="20"/>
              </w:rPr>
            </w:pPr>
          </w:p>
        </w:tc>
      </w:tr>
      <w:tr w:rsidR="00831FD4" w:rsidRPr="00651809" w:rsidTr="00CE392A">
        <w:trPr>
          <w:trHeight w:val="337"/>
        </w:trPr>
        <w:tc>
          <w:tcPr>
            <w:tcW w:w="708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831FD4" w:rsidRPr="00651809" w:rsidRDefault="00831FD4" w:rsidP="002E56F2">
            <w:pPr>
              <w:pStyle w:val="TableParagraph"/>
              <w:spacing w:before="38"/>
              <w:ind w:left="107"/>
              <w:rPr>
                <w:b/>
                <w:sz w:val="20"/>
                <w:szCs w:val="20"/>
              </w:rPr>
            </w:pPr>
            <w:r w:rsidRPr="00651809">
              <w:rPr>
                <w:b/>
                <w:sz w:val="20"/>
              </w:rPr>
              <w:t>Proses başlamadan önce hangi kanaldan görüşme yapıldı?</w:t>
            </w:r>
          </w:p>
        </w:tc>
        <w:sdt>
          <w:sdtPr>
            <w:rPr>
              <w:rFonts w:ascii="Segoe UI Symbol" w:hAnsi="Segoe UI Symbol" w:cs="Segoe UI Symbol"/>
              <w:b/>
              <w:sz w:val="20"/>
            </w:rPr>
            <w:alias w:val="Seçim"/>
            <w:tag w:val="Seçim"/>
            <w:id w:val="-696931921"/>
            <w:placeholder>
              <w:docPart w:val="72902E58D815461E8CF6522F07E37375"/>
            </w:placeholder>
            <w:showingPlcHdr/>
            <w15:color w:val="993300"/>
            <w:comboBox>
              <w:listItem w:value="Seçiniz"/>
              <w:listItem w:displayText="Telefon" w:value="Telefon"/>
              <w:listItem w:displayText="WhatsApp" w:value="WhatsApp"/>
            </w:comboBox>
          </w:sdtPr>
          <w:sdtEndPr/>
          <w:sdtContent>
            <w:tc>
              <w:tcPr>
                <w:tcW w:w="3118" w:type="dxa"/>
                <w:tcBorders>
                  <w:top w:val="single" w:sz="4" w:space="0" w:color="000000"/>
                  <w:bottom w:val="single" w:sz="4" w:space="0" w:color="auto"/>
                </w:tcBorders>
              </w:tcPr>
              <w:p w:rsidR="00831FD4" w:rsidRPr="00651809" w:rsidRDefault="00831FD4" w:rsidP="00831FD4">
                <w:pPr>
                  <w:pStyle w:val="TableParagraph"/>
                  <w:spacing w:before="38"/>
                  <w:ind w:left="107"/>
                  <w:jc w:val="center"/>
                  <w:rPr>
                    <w:b/>
                    <w:sz w:val="20"/>
                    <w:szCs w:val="20"/>
                  </w:rPr>
                </w:pPr>
                <w:r w:rsidRPr="003B739F">
                  <w:rPr>
                    <w:b/>
                    <w:sz w:val="20"/>
                    <w:highlight w:val="yellow"/>
                  </w:rPr>
                  <w:t>Seçiniz</w:t>
                </w:r>
              </w:p>
            </w:tc>
          </w:sdtContent>
        </w:sdt>
      </w:tr>
      <w:tr w:rsidR="00255266" w:rsidRPr="00651809" w:rsidTr="00CE392A">
        <w:trPr>
          <w:trHeight w:val="337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55266" w:rsidRPr="00651809" w:rsidRDefault="00255266" w:rsidP="002E56F2">
            <w:pPr>
              <w:pStyle w:val="TableParagraph"/>
              <w:spacing w:before="38"/>
              <w:ind w:left="107"/>
              <w:rPr>
                <w:b/>
                <w:sz w:val="20"/>
              </w:rPr>
            </w:pPr>
            <w:r w:rsidRPr="00651809">
              <w:rPr>
                <w:b/>
                <w:sz w:val="20"/>
                <w:szCs w:val="20"/>
              </w:rPr>
              <w:t>Görüşme sonrası işleme özgül (</w:t>
            </w:r>
            <w:proofErr w:type="spellStart"/>
            <w:r w:rsidRPr="00651809">
              <w:rPr>
                <w:b/>
                <w:sz w:val="20"/>
                <w:szCs w:val="20"/>
              </w:rPr>
              <w:t>specific</w:t>
            </w:r>
            <w:proofErr w:type="spellEnd"/>
            <w:r w:rsidRPr="00651809">
              <w:rPr>
                <w:b/>
                <w:sz w:val="20"/>
                <w:szCs w:val="20"/>
              </w:rPr>
              <w:t xml:space="preserve">) bilgiler var mı?    </w:t>
            </w:r>
            <w:r w:rsidRPr="00651809">
              <w:rPr>
                <w:rFonts w:ascii="Segoe UI Symbol" w:hAnsi="Segoe UI Symbol" w:cs="Segoe UI Symbol"/>
                <w:b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55266" w:rsidRPr="00651809" w:rsidRDefault="008A6A91" w:rsidP="00831FD4">
            <w:pPr>
              <w:pStyle w:val="TableParagraph"/>
              <w:spacing w:before="38"/>
              <w:ind w:left="107"/>
              <w:jc w:val="center"/>
              <w:rPr>
                <w:rFonts w:ascii="Segoe UI Symbol" w:hAnsi="Segoe UI Symbol" w:cs="Segoe UI Symbol"/>
                <w:b/>
                <w:sz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alias w:val="Seçim"/>
                <w:tag w:val="Seçim"/>
                <w:id w:val="26378281"/>
                <w:placeholder>
                  <w:docPart w:val="9194AA9B7A9A42058A96533A897E50F5"/>
                </w:placeholder>
                <w:showingPlcHdr/>
                <w15:color w:val="993300"/>
                <w:comboBox>
                  <w:listItem w:value="Seçiniz"/>
                  <w:listItem w:displayText="Evet" w:value="Evet"/>
                  <w:listItem w:displayText="Hayır" w:value="Hayır"/>
                </w:comboBox>
              </w:sdtPr>
              <w:sdtEndPr/>
              <w:sdtContent>
                <w:r w:rsidR="00255266" w:rsidRPr="003B739F">
                  <w:rPr>
                    <w:b/>
                    <w:sz w:val="20"/>
                    <w:highlight w:val="yellow"/>
                  </w:rPr>
                  <w:t>Seçiniz</w:t>
                </w:r>
              </w:sdtContent>
            </w:sdt>
          </w:p>
        </w:tc>
      </w:tr>
      <w:tr w:rsidR="003D6601" w:rsidRPr="00651809" w:rsidTr="00651809">
        <w:trPr>
          <w:trHeight w:val="337"/>
        </w:trPr>
        <w:tc>
          <w:tcPr>
            <w:tcW w:w="10207" w:type="dxa"/>
            <w:gridSpan w:val="3"/>
            <w:tcBorders>
              <w:top w:val="nil"/>
              <w:bottom w:val="single" w:sz="4" w:space="0" w:color="000000"/>
            </w:tcBorders>
          </w:tcPr>
          <w:p w:rsidR="003D6601" w:rsidRPr="00651809" w:rsidRDefault="00255266" w:rsidP="002E56F2">
            <w:pPr>
              <w:pStyle w:val="TableParagraph"/>
              <w:spacing w:before="38"/>
              <w:ind w:left="107"/>
              <w:rPr>
                <w:b/>
                <w:sz w:val="20"/>
                <w:szCs w:val="20"/>
              </w:rPr>
            </w:pPr>
            <w:proofErr w:type="gramStart"/>
            <w:r w:rsidRPr="00651809">
              <w:rPr>
                <w:b/>
                <w:sz w:val="20"/>
                <w:szCs w:val="20"/>
              </w:rPr>
              <w:t>Evet</w:t>
            </w:r>
            <w:proofErr w:type="gramEnd"/>
            <w:r w:rsidRPr="00651809">
              <w:rPr>
                <w:b/>
                <w:sz w:val="20"/>
                <w:szCs w:val="20"/>
              </w:rPr>
              <w:t xml:space="preserve"> ise nelerdir?</w:t>
            </w:r>
          </w:p>
          <w:p w:rsidR="003D6601" w:rsidRPr="00651809" w:rsidRDefault="003D6601" w:rsidP="002E56F2">
            <w:pPr>
              <w:pStyle w:val="TableParagraph"/>
              <w:spacing w:before="38"/>
              <w:ind w:left="107"/>
              <w:rPr>
                <w:b/>
                <w:sz w:val="20"/>
                <w:szCs w:val="20"/>
              </w:rPr>
            </w:pPr>
          </w:p>
          <w:p w:rsidR="003D6601" w:rsidRPr="00651809" w:rsidRDefault="003D6601" w:rsidP="00D95A4E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3D6601" w:rsidRPr="00651809" w:rsidRDefault="003D6601" w:rsidP="002E56F2">
            <w:pPr>
              <w:pStyle w:val="TableParagraph"/>
              <w:rPr>
                <w:sz w:val="18"/>
              </w:rPr>
            </w:pPr>
          </w:p>
        </w:tc>
      </w:tr>
      <w:tr w:rsidR="00651809" w:rsidRPr="00651809" w:rsidTr="00CE392A">
        <w:trPr>
          <w:trHeight w:val="340"/>
        </w:trPr>
        <w:tc>
          <w:tcPr>
            <w:tcW w:w="70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09" w:rsidRPr="00651809" w:rsidRDefault="00651809" w:rsidP="002E56F2">
            <w:pPr>
              <w:pStyle w:val="TableParagraph"/>
              <w:spacing w:before="38"/>
              <w:ind w:left="107"/>
              <w:rPr>
                <w:b/>
                <w:sz w:val="20"/>
              </w:rPr>
            </w:pPr>
            <w:r w:rsidRPr="00651809">
              <w:rPr>
                <w:b/>
                <w:sz w:val="20"/>
              </w:rPr>
              <w:t>Numune sonucunun nasıl bildirilmesini istiyorsunuz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809" w:rsidRPr="00651809" w:rsidRDefault="008A6A91" w:rsidP="00651809">
            <w:pPr>
              <w:pStyle w:val="TableParagraph"/>
              <w:spacing w:before="23"/>
              <w:jc w:val="center"/>
              <w:rPr>
                <w:b/>
                <w:sz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</w:rPr>
                <w:alias w:val="Seçim"/>
                <w:tag w:val="Seçim"/>
                <w:id w:val="-2092926236"/>
                <w:placeholder>
                  <w:docPart w:val="6CB633D5A628424AAC3F6FF13E167CEF"/>
                </w:placeholder>
                <w:showingPlcHdr/>
                <w15:color w:val="993300"/>
                <w:comboBox>
                  <w:listItem w:value="Seçiniz"/>
                  <w:listItem w:displayText="Elden" w:value="Elden"/>
                  <w:listItem w:displayText="Kargo" w:value="Kargo"/>
                  <w:listItem w:displayText="E-Posta" w:value="E-Posta"/>
                </w:comboBox>
              </w:sdtPr>
              <w:sdtEndPr/>
              <w:sdtContent>
                <w:r w:rsidR="00651809" w:rsidRPr="003B739F">
                  <w:rPr>
                    <w:b/>
                    <w:sz w:val="20"/>
                    <w:highlight w:val="yellow"/>
                  </w:rPr>
                  <w:t>Seçiniz</w:t>
                </w:r>
              </w:sdtContent>
            </w:sdt>
          </w:p>
        </w:tc>
      </w:tr>
      <w:tr w:rsidR="00651809" w:rsidRPr="00651809" w:rsidTr="00651809">
        <w:trPr>
          <w:trHeight w:val="387"/>
        </w:trPr>
        <w:tc>
          <w:tcPr>
            <w:tcW w:w="10207" w:type="dxa"/>
            <w:gridSpan w:val="3"/>
            <w:tcBorders>
              <w:top w:val="single" w:sz="4" w:space="0" w:color="000000"/>
            </w:tcBorders>
            <w:vAlign w:val="center"/>
          </w:tcPr>
          <w:p w:rsidR="00651809" w:rsidRPr="00651809" w:rsidRDefault="00651809" w:rsidP="00651809">
            <w:pPr>
              <w:pStyle w:val="TableParagraph"/>
              <w:jc w:val="center"/>
              <w:rPr>
                <w:b/>
                <w:sz w:val="20"/>
              </w:rPr>
            </w:pPr>
            <w:r w:rsidRPr="00651809">
              <w:rPr>
                <w:b/>
                <w:sz w:val="20"/>
                <w:szCs w:val="20"/>
              </w:rPr>
              <w:t xml:space="preserve">Buradan Sonrası İlgili UNAM Uzmanı </w:t>
            </w:r>
            <w:r w:rsidR="0031231E">
              <w:rPr>
                <w:b/>
                <w:sz w:val="20"/>
                <w:szCs w:val="20"/>
              </w:rPr>
              <w:t>Tarafından Doldurulacaktır</w:t>
            </w:r>
          </w:p>
        </w:tc>
      </w:tr>
      <w:tr w:rsidR="009962FE" w:rsidRPr="00651809" w:rsidTr="00651809">
        <w:trPr>
          <w:trHeight w:val="340"/>
        </w:trPr>
        <w:tc>
          <w:tcPr>
            <w:tcW w:w="102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231E" w:rsidRDefault="0031231E" w:rsidP="009962FE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2FE" w:rsidRPr="00651809" w:rsidRDefault="009962FE" w:rsidP="009962FE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  <w:r w:rsidRPr="00651809">
              <w:rPr>
                <w:rFonts w:ascii="Arial" w:hAnsi="Arial" w:cs="Arial"/>
                <w:b/>
                <w:sz w:val="20"/>
                <w:szCs w:val="20"/>
              </w:rPr>
              <w:t xml:space="preserve">Prosesi Gerçekleştiren </w:t>
            </w:r>
            <w:proofErr w:type="gramStart"/>
            <w:r w:rsidRPr="00651809">
              <w:rPr>
                <w:rFonts w:ascii="Arial" w:hAnsi="Arial" w:cs="Arial"/>
                <w:b/>
                <w:sz w:val="20"/>
                <w:szCs w:val="20"/>
              </w:rPr>
              <w:t>Uzman :</w:t>
            </w:r>
            <w:proofErr w:type="gramEnd"/>
            <w:r w:rsidRPr="00651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B3122" w:rsidRDefault="0074293D" w:rsidP="005B3122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  <w:r w:rsidRPr="00651809">
              <w:rPr>
                <w:rFonts w:ascii="Arial" w:hAnsi="Arial" w:cs="Arial"/>
                <w:b/>
                <w:sz w:val="20"/>
                <w:szCs w:val="20"/>
              </w:rPr>
              <w:t>Proses Başlangıç</w:t>
            </w:r>
            <w:r w:rsidR="00C80D3F" w:rsidRPr="00651809">
              <w:rPr>
                <w:rFonts w:ascii="Arial" w:hAnsi="Arial" w:cs="Arial"/>
                <w:b/>
                <w:sz w:val="20"/>
                <w:szCs w:val="20"/>
              </w:rPr>
              <w:t xml:space="preserve"> / Bitiş</w:t>
            </w:r>
            <w:r w:rsidR="009962FE" w:rsidRPr="003B7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146C" w:rsidRPr="00651809">
              <w:rPr>
                <w:rFonts w:ascii="Arial" w:hAnsi="Arial" w:cs="Arial"/>
                <w:b/>
                <w:sz w:val="20"/>
                <w:szCs w:val="20"/>
              </w:rPr>
              <w:t>Tarihi</w:t>
            </w:r>
            <w:r w:rsidR="003B739F" w:rsidRPr="003B7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62FE" w:rsidRPr="0065180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962FE" w:rsidRPr="003B7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0854714"/>
                <w:placeholder>
                  <w:docPart w:val="A26F899F67A04212B7E97D590D06825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B739F" w:rsidRPr="003B739F">
                  <w:rPr>
                    <w:b/>
                    <w:spacing w:val="-3"/>
                    <w:highlight w:val="yellow"/>
                  </w:rPr>
                  <w:t>Tarih Giriniz</w:t>
                </w:r>
              </w:sdtContent>
            </w:sdt>
            <w:r w:rsidR="003B739F" w:rsidRPr="003B739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9647070"/>
                <w:placeholder>
                  <w:docPart w:val="9F1AB49061A3493C8B083CB4C84114E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B739F" w:rsidRPr="003B739F">
                  <w:rPr>
                    <w:b/>
                    <w:spacing w:val="-3"/>
                    <w:highlight w:val="yellow"/>
                  </w:rPr>
                  <w:t>Tarih Giriniz</w:t>
                </w:r>
              </w:sdtContent>
            </w:sdt>
            <w:r w:rsidR="003B739F" w:rsidRPr="003B739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739F" w:rsidRPr="00651809">
              <w:rPr>
                <w:rFonts w:ascii="Arial" w:hAnsi="Arial" w:cs="Arial"/>
                <w:b/>
                <w:sz w:val="20"/>
                <w:szCs w:val="20"/>
              </w:rPr>
              <w:t xml:space="preserve"> Saati</w:t>
            </w:r>
            <w:r w:rsidR="003B739F" w:rsidRPr="003B739F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46952807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r w:rsidR="005B3122">
                  <w:rPr>
                    <w:rFonts w:ascii="Arial" w:hAnsi="Arial" w:cs="Arial"/>
                    <w:sz w:val="20"/>
                    <w:szCs w:val="20"/>
                  </w:rPr>
                  <w:t>00.</w:t>
                </w:r>
                <w:r w:rsidR="005B3122" w:rsidRPr="005B3122">
                  <w:rPr>
                    <w:rFonts w:ascii="Arial" w:hAnsi="Arial" w:cs="Arial"/>
                    <w:sz w:val="20"/>
                    <w:szCs w:val="20"/>
                  </w:rPr>
                  <w:t>00</w:t>
                </w:r>
              </w:sdtContent>
            </w:sdt>
            <w:r w:rsidR="005B3122" w:rsidRPr="005B3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122">
              <w:rPr>
                <w:rFonts w:ascii="Arial" w:hAnsi="Arial" w:cs="Arial"/>
                <w:sz w:val="20"/>
                <w:szCs w:val="20"/>
              </w:rPr>
              <w:t>–</w:t>
            </w:r>
            <w:r w:rsidR="005B3122" w:rsidRPr="005B312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585735"/>
                <w:placeholder>
                  <w:docPart w:val="3744BEBE90B742AD8FFEE77C14B240C6"/>
                </w:placeholder>
              </w:sdtPr>
              <w:sdtEndPr/>
              <w:sdtContent>
                <w:r w:rsidR="005B3122">
                  <w:rPr>
                    <w:rFonts w:ascii="Arial" w:hAnsi="Arial" w:cs="Arial"/>
                    <w:sz w:val="20"/>
                    <w:szCs w:val="20"/>
                  </w:rPr>
                  <w:t>00.</w:t>
                </w:r>
                <w:r w:rsidR="005B3122" w:rsidRPr="005B3122">
                  <w:rPr>
                    <w:rFonts w:ascii="Arial" w:hAnsi="Arial" w:cs="Arial"/>
                    <w:sz w:val="20"/>
                    <w:szCs w:val="20"/>
                  </w:rPr>
                  <w:t>00</w:t>
                </w:r>
              </w:sdtContent>
            </w:sdt>
          </w:p>
          <w:p w:rsidR="009962FE" w:rsidRPr="00651809" w:rsidRDefault="009962FE" w:rsidP="003B739F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  <w:r w:rsidRPr="00651809">
              <w:rPr>
                <w:rFonts w:ascii="Arial" w:hAnsi="Arial" w:cs="Arial"/>
                <w:b/>
                <w:sz w:val="20"/>
                <w:szCs w:val="20"/>
              </w:rPr>
              <w:t>Numunenin</w:t>
            </w:r>
            <w:r w:rsidRPr="003B7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1809">
              <w:rPr>
                <w:rFonts w:ascii="Arial" w:hAnsi="Arial" w:cs="Arial"/>
                <w:b/>
                <w:sz w:val="20"/>
                <w:szCs w:val="20"/>
              </w:rPr>
              <w:t>Geliş</w:t>
            </w:r>
            <w:r w:rsidRPr="003B7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1809">
              <w:rPr>
                <w:rFonts w:ascii="Arial" w:hAnsi="Arial" w:cs="Arial"/>
                <w:b/>
                <w:sz w:val="20"/>
                <w:szCs w:val="20"/>
              </w:rPr>
              <w:t xml:space="preserve">Şekli </w:t>
            </w:r>
            <w:r w:rsidR="00651809" w:rsidRPr="0065180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çim"/>
                <w:tag w:val="Seçim"/>
                <w:id w:val="1196654446"/>
                <w:placeholder>
                  <w:docPart w:val="D778E6BCBC1740DEB06B923BF4E049E6"/>
                </w:placeholder>
                <w:showingPlcHdr/>
                <w15:color w:val="993300"/>
                <w:comboBox>
                  <w:listItem w:value="Seçiniz"/>
                  <w:listItem w:displayText="Elden" w:value="Elden"/>
                  <w:listItem w:displayText="Kargo" w:value="Kargo"/>
                  <w:listItem w:displayText="E-Posta" w:value="E-Posta"/>
                </w:comboBox>
              </w:sdtPr>
              <w:sdtEndPr/>
              <w:sdtContent>
                <w:r w:rsidR="00651809" w:rsidRPr="005B3122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Seçiniz</w:t>
                </w:r>
              </w:sdtContent>
            </w:sdt>
          </w:p>
          <w:p w:rsidR="009962FE" w:rsidRPr="00651809" w:rsidRDefault="009962FE" w:rsidP="003B739F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2FE" w:rsidRDefault="009962FE" w:rsidP="003B739F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  <w:r w:rsidRPr="00651809">
              <w:rPr>
                <w:rFonts w:ascii="Arial" w:hAnsi="Arial" w:cs="Arial"/>
                <w:b/>
                <w:sz w:val="20"/>
                <w:szCs w:val="20"/>
              </w:rPr>
              <w:t>Numune Kabul Kriterlerine Uygunluk</w:t>
            </w:r>
          </w:p>
          <w:p w:rsidR="0031231E" w:rsidRDefault="0031231E" w:rsidP="003B739F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70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418"/>
              <w:gridCol w:w="4677"/>
            </w:tblGrid>
            <w:tr w:rsidR="003B739F" w:rsidTr="003B739F">
              <w:tc>
                <w:tcPr>
                  <w:tcW w:w="1984" w:type="dxa"/>
                </w:tcPr>
                <w:p w:rsidR="003B739F" w:rsidRDefault="003B739F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B739F" w:rsidRDefault="003B739F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ygunluğu</w:t>
                  </w:r>
                </w:p>
              </w:tc>
              <w:tc>
                <w:tcPr>
                  <w:tcW w:w="4677" w:type="dxa"/>
                </w:tcPr>
                <w:p w:rsidR="003B739F" w:rsidRDefault="003B739F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çıklama</w:t>
                  </w:r>
                </w:p>
              </w:tc>
            </w:tr>
            <w:tr w:rsidR="003B739F" w:rsidTr="003B739F">
              <w:tc>
                <w:tcPr>
                  <w:tcW w:w="1984" w:type="dxa"/>
                </w:tcPr>
                <w:p w:rsidR="003B739F" w:rsidRDefault="005B3122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mune Ambalajı</w:t>
                  </w:r>
                </w:p>
              </w:tc>
              <w:tc>
                <w:tcPr>
                  <w:tcW w:w="1418" w:type="dxa"/>
                </w:tcPr>
                <w:p w:rsidR="003B739F" w:rsidRPr="003B739F" w:rsidRDefault="008A6A91" w:rsidP="003B739F">
                  <w:pPr>
                    <w:ind w:left="34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alias w:val="Seçim"/>
                      <w:tag w:val="Seçim"/>
                      <w:id w:val="-228233864"/>
                      <w:placeholder>
                        <w:docPart w:val="E989F3650D5B4E8AA2B9AED3EEABF103"/>
                      </w:placeholder>
                      <w:showingPlcHdr/>
                      <w15:color w:val="993300"/>
                      <w:comboBox>
                        <w:listItem w:value="Seçiniz"/>
                        <w:listItem w:displayText="Uygun" w:value="Uygun"/>
                        <w:listItem w:displayText="Uygun Değil" w:value="Uygun Değil"/>
                      </w:comboBox>
                    </w:sdtPr>
                    <w:sdtEndPr/>
                    <w:sdtContent>
                      <w:r w:rsidR="003B739F" w:rsidRPr="003B739F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>Seçiniz</w:t>
                      </w:r>
                    </w:sdtContent>
                  </w:sdt>
                  <w:r w:rsidR="003B739F">
                    <w:rPr>
                      <w:rFonts w:ascii="Arial" w:hAnsi="Arial" w:cs="Arial"/>
                      <w:b/>
                      <w:sz w:val="20"/>
                    </w:rPr>
                    <w:tab/>
                  </w:r>
                </w:p>
              </w:tc>
              <w:tc>
                <w:tcPr>
                  <w:tcW w:w="4677" w:type="dxa"/>
                </w:tcPr>
                <w:p w:rsidR="003B739F" w:rsidRDefault="003B739F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B739F" w:rsidTr="003B739F">
              <w:tc>
                <w:tcPr>
                  <w:tcW w:w="1984" w:type="dxa"/>
                </w:tcPr>
                <w:p w:rsidR="003B739F" w:rsidRDefault="005B3122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mune Sıcaklığı</w:t>
                  </w:r>
                </w:p>
              </w:tc>
              <w:tc>
                <w:tcPr>
                  <w:tcW w:w="1418" w:type="dxa"/>
                </w:tcPr>
                <w:p w:rsidR="003B739F" w:rsidRDefault="008A6A91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alias w:val="Seçim"/>
                      <w:tag w:val="Seçim"/>
                      <w:id w:val="-1678264498"/>
                      <w:placeholder>
                        <w:docPart w:val="4A8BE6FB7FBC44689195EE3350A730CD"/>
                      </w:placeholder>
                      <w:showingPlcHdr/>
                      <w15:color w:val="993300"/>
                      <w:comboBox>
                        <w:listItem w:value="Seçiniz"/>
                        <w:listItem w:displayText="Uygun" w:value="Uygun"/>
                        <w:listItem w:displayText="Uygun Değil" w:value="Uygun Değil"/>
                      </w:comboBox>
                    </w:sdtPr>
                    <w:sdtEndPr/>
                    <w:sdtContent>
                      <w:r w:rsidR="003B739F" w:rsidRPr="003B739F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>Seçiniz</w:t>
                      </w:r>
                    </w:sdtContent>
                  </w:sdt>
                  <w:r w:rsidR="003B739F">
                    <w:rPr>
                      <w:rFonts w:ascii="Arial" w:hAnsi="Arial" w:cs="Arial"/>
                      <w:b/>
                      <w:sz w:val="20"/>
                    </w:rPr>
                    <w:tab/>
                  </w:r>
                </w:p>
              </w:tc>
              <w:tc>
                <w:tcPr>
                  <w:tcW w:w="4677" w:type="dxa"/>
                </w:tcPr>
                <w:p w:rsidR="003B739F" w:rsidRDefault="003B739F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B739F" w:rsidTr="003B739F">
              <w:tc>
                <w:tcPr>
                  <w:tcW w:w="1984" w:type="dxa"/>
                </w:tcPr>
                <w:p w:rsidR="003B739F" w:rsidRPr="003B739F" w:rsidRDefault="005B3122" w:rsidP="003B7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mune Miktarı</w:t>
                  </w:r>
                </w:p>
              </w:tc>
              <w:tc>
                <w:tcPr>
                  <w:tcW w:w="1418" w:type="dxa"/>
                </w:tcPr>
                <w:p w:rsidR="003B739F" w:rsidRDefault="008A6A91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alias w:val="Seçim"/>
                      <w:tag w:val="Seçim"/>
                      <w:id w:val="787164504"/>
                      <w:placeholder>
                        <w:docPart w:val="2C1E75D0CC764AF6A0519E99B5B980C5"/>
                      </w:placeholder>
                      <w:showingPlcHdr/>
                      <w15:color w:val="993300"/>
                      <w:comboBox>
                        <w:listItem w:value="Seçiniz"/>
                        <w:listItem w:displayText="Uygun" w:value="Uygun"/>
                        <w:listItem w:displayText="Uygun Değil" w:value="Uygun Değil"/>
                      </w:comboBox>
                    </w:sdtPr>
                    <w:sdtEndPr/>
                    <w:sdtContent>
                      <w:r w:rsidR="003B739F" w:rsidRPr="003B739F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>Seçiniz</w:t>
                      </w:r>
                    </w:sdtContent>
                  </w:sdt>
                  <w:r w:rsidR="003B739F">
                    <w:rPr>
                      <w:rFonts w:ascii="Arial" w:hAnsi="Arial" w:cs="Arial"/>
                      <w:b/>
                      <w:sz w:val="20"/>
                    </w:rPr>
                    <w:tab/>
                  </w:r>
                </w:p>
              </w:tc>
              <w:tc>
                <w:tcPr>
                  <w:tcW w:w="4677" w:type="dxa"/>
                </w:tcPr>
                <w:p w:rsidR="003B739F" w:rsidRDefault="003B739F" w:rsidP="003B73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B739F" w:rsidRDefault="003B739F" w:rsidP="003B739F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2FE" w:rsidRDefault="009962FE" w:rsidP="0031231E">
            <w:pPr>
              <w:ind w:left="-522" w:firstLine="851"/>
              <w:rPr>
                <w:rFonts w:ascii="Arial" w:hAnsi="Arial" w:cs="Arial"/>
                <w:b/>
                <w:sz w:val="20"/>
                <w:szCs w:val="20"/>
              </w:rPr>
            </w:pPr>
            <w:r w:rsidRPr="00651809">
              <w:rPr>
                <w:rFonts w:ascii="Arial" w:hAnsi="Arial" w:cs="Arial"/>
                <w:b/>
                <w:sz w:val="20"/>
                <w:szCs w:val="20"/>
              </w:rPr>
              <w:t xml:space="preserve">Numune </w:t>
            </w:r>
            <w:r w:rsidR="0031231E">
              <w:rPr>
                <w:rFonts w:ascii="Arial" w:hAnsi="Arial" w:cs="Arial"/>
                <w:b/>
                <w:sz w:val="20"/>
                <w:szCs w:val="20"/>
              </w:rPr>
              <w:t>Kabulü</w:t>
            </w:r>
            <w:r w:rsidRPr="0065180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739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Seçim"/>
                <w:tag w:val="Seçim"/>
                <w:id w:val="1161271854"/>
                <w:placeholder>
                  <w:docPart w:val="B67D8E5798EF4F779EA658876F15004E"/>
                </w:placeholder>
                <w:showingPlcHdr/>
                <w15:color w:val="993300"/>
                <w:comboBox>
                  <w:listItem w:value="Seçiniz"/>
                  <w:listItem w:displayText="Kabul" w:value="Kabul"/>
                  <w:listItem w:displayText="Şartlı Kabul" w:value="Şartlı Kabul"/>
                  <w:listItem w:displayText="Red" w:value="Red"/>
                </w:comboBox>
              </w:sdtPr>
              <w:sdtEndPr/>
              <w:sdtContent>
                <w:r w:rsidR="003B739F" w:rsidRPr="003B739F">
                  <w:rPr>
                    <w:rFonts w:ascii="Arial" w:hAnsi="Arial" w:cs="Arial"/>
                    <w:b/>
                    <w:sz w:val="20"/>
                    <w:highlight w:val="yellow"/>
                  </w:rPr>
                  <w:t>Seçiniz</w:t>
                </w:r>
              </w:sdtContent>
            </w:sdt>
            <w:r w:rsidR="003B739F">
              <w:rPr>
                <w:rFonts w:ascii="Arial" w:hAnsi="Arial" w:cs="Arial"/>
                <w:b/>
                <w:sz w:val="20"/>
              </w:rPr>
              <w:tab/>
            </w:r>
            <w:r w:rsidRPr="003B7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B3122" w:rsidRPr="00651809" w:rsidRDefault="005B3122" w:rsidP="0031231E">
            <w:pPr>
              <w:ind w:left="-522" w:firstLine="851"/>
              <w:rPr>
                <w:sz w:val="18"/>
              </w:rPr>
            </w:pPr>
          </w:p>
        </w:tc>
      </w:tr>
      <w:tr w:rsidR="00CE392A" w:rsidRPr="00651809" w:rsidTr="00A349C2">
        <w:trPr>
          <w:trHeight w:val="340"/>
        </w:trPr>
        <w:tc>
          <w:tcPr>
            <w:tcW w:w="70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2A" w:rsidRPr="00651809" w:rsidRDefault="00CE392A" w:rsidP="00A349C2">
            <w:pPr>
              <w:pStyle w:val="TableParagraph"/>
              <w:spacing w:before="38"/>
              <w:ind w:left="107"/>
              <w:rPr>
                <w:b/>
                <w:i/>
                <w:sz w:val="18"/>
                <w:szCs w:val="18"/>
              </w:rPr>
            </w:pPr>
            <w:r w:rsidRPr="00651809">
              <w:rPr>
                <w:b/>
                <w:sz w:val="20"/>
              </w:rPr>
              <w:t>Analiz başarılı geçti mi? Hayır ise nedenini aşağıya yazını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2A" w:rsidRPr="00651809" w:rsidRDefault="008A6A91" w:rsidP="00A349C2">
            <w:pPr>
              <w:pStyle w:val="TableParagraph"/>
              <w:spacing w:before="23"/>
              <w:jc w:val="center"/>
              <w:rPr>
                <w:rFonts w:ascii="Segoe UI Symbol" w:hAnsi="Segoe UI Symbol" w:cs="Segoe UI Symbol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Seçim"/>
                <w:tag w:val="Seçim"/>
                <w:id w:val="-2098476256"/>
                <w:placeholder>
                  <w:docPart w:val="9562A926AF6546859AD2FA6076278D09"/>
                </w:placeholder>
                <w:showingPlcHdr/>
                <w15:color w:val="993300"/>
                <w:comboBox>
                  <w:listItem w:value="Seçiniz"/>
                  <w:listItem w:displayText="Evet" w:value="Evet"/>
                  <w:listItem w:displayText="Hayır" w:value="Hayır"/>
                </w:comboBox>
              </w:sdtPr>
              <w:sdtEndPr/>
              <w:sdtContent>
                <w:r w:rsidR="00CE392A" w:rsidRPr="003B739F">
                  <w:rPr>
                    <w:b/>
                    <w:sz w:val="20"/>
                    <w:highlight w:val="yellow"/>
                  </w:rPr>
                  <w:t>Seçiniz</w:t>
                </w:r>
              </w:sdtContent>
            </w:sdt>
          </w:p>
        </w:tc>
      </w:tr>
      <w:tr w:rsidR="00CE392A" w:rsidRPr="00651809" w:rsidTr="00A349C2">
        <w:trPr>
          <w:trHeight w:val="764"/>
        </w:trPr>
        <w:tc>
          <w:tcPr>
            <w:tcW w:w="10207" w:type="dxa"/>
            <w:gridSpan w:val="3"/>
            <w:tcBorders>
              <w:top w:val="single" w:sz="4" w:space="0" w:color="000000"/>
            </w:tcBorders>
            <w:vAlign w:val="center"/>
          </w:tcPr>
          <w:p w:rsidR="00CE392A" w:rsidRPr="00651809" w:rsidRDefault="00833D01" w:rsidP="00833D01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Prosesi gerçekleştirecek Uzman</w:t>
            </w:r>
            <w:r w:rsidR="00610F54">
              <w:rPr>
                <w:b/>
                <w:sz w:val="20"/>
              </w:rPr>
              <w:t>,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User hesabı ile giriş yaparak kullanım yapacak ve </w:t>
            </w:r>
            <w:proofErr w:type="spellStart"/>
            <w:r>
              <w:rPr>
                <w:b/>
                <w:sz w:val="20"/>
              </w:rPr>
              <w:t>lo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heet</w:t>
            </w:r>
            <w:proofErr w:type="spellEnd"/>
            <w:r>
              <w:rPr>
                <w:b/>
                <w:sz w:val="20"/>
              </w:rPr>
              <w:t xml:space="preserve"> tutulacaktır.</w:t>
            </w:r>
          </w:p>
        </w:tc>
      </w:tr>
    </w:tbl>
    <w:p w:rsidR="00D95A4E" w:rsidRPr="00651809" w:rsidRDefault="00D95A4E" w:rsidP="002E56F2">
      <w:pPr>
        <w:ind w:left="-851"/>
      </w:pPr>
    </w:p>
    <w:sectPr w:rsidR="00D95A4E" w:rsidRPr="00651809" w:rsidSect="005C7C71">
      <w:headerReference w:type="default" r:id="rId8"/>
      <w:footerReference w:type="default" r:id="rId9"/>
      <w:pgSz w:w="11906" w:h="16838"/>
      <w:pgMar w:top="851" w:right="849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91" w:rsidRDefault="008A6A91" w:rsidP="006E5687">
      <w:r>
        <w:separator/>
      </w:r>
    </w:p>
  </w:endnote>
  <w:endnote w:type="continuationSeparator" w:id="0">
    <w:p w:rsidR="008A6A91" w:rsidRDefault="008A6A91" w:rsidP="006E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781" w:type="dxa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6452"/>
      <w:gridCol w:w="1911"/>
    </w:tblGrid>
    <w:tr w:rsidR="003D6601" w:rsidRPr="00E96294" w:rsidTr="002E56F2">
      <w:trPr>
        <w:trHeight w:val="426"/>
      </w:trPr>
      <w:tc>
        <w:tcPr>
          <w:tcW w:w="1418" w:type="dxa"/>
          <w:vAlign w:val="center"/>
        </w:tcPr>
        <w:p w:rsidR="003D6601" w:rsidRPr="00E96294" w:rsidRDefault="003D6601" w:rsidP="002E56F2">
          <w:pPr>
            <w:pStyle w:val="Altbilgi"/>
            <w:rPr>
              <w:rFonts w:ascii="Arial" w:hAnsi="Arial" w:cs="Arial"/>
              <w:sz w:val="16"/>
              <w:szCs w:val="16"/>
            </w:rPr>
          </w:pPr>
          <w:r w:rsidRPr="00E96294">
            <w:rPr>
              <w:rFonts w:ascii="Arial" w:hAnsi="Arial" w:cs="Arial"/>
              <w:sz w:val="16"/>
              <w:szCs w:val="16"/>
            </w:rPr>
            <w:t>UNAM-</w:t>
          </w:r>
          <w:r>
            <w:rPr>
              <w:rFonts w:ascii="Arial" w:hAnsi="Arial" w:cs="Arial"/>
              <w:sz w:val="16"/>
              <w:szCs w:val="16"/>
            </w:rPr>
            <w:t>ALT</w:t>
          </w:r>
          <w:r w:rsidRPr="00E96294">
            <w:rPr>
              <w:rFonts w:ascii="Arial" w:hAnsi="Arial" w:cs="Arial"/>
              <w:sz w:val="16"/>
              <w:szCs w:val="16"/>
            </w:rPr>
            <w:t>-0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6452" w:type="dxa"/>
          <w:vAlign w:val="center"/>
        </w:tcPr>
        <w:p w:rsidR="003D6601" w:rsidRPr="00E96294" w:rsidRDefault="003D6601" w:rsidP="00E96294">
          <w:pPr>
            <w:pStyle w:val="Altbilgi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sz w:val="16"/>
              <w:szCs w:val="16"/>
            </w:rPr>
            <w:t xml:space="preserve">UNAM </w:t>
          </w:r>
          <w:r w:rsidRPr="002E56F2">
            <w:rPr>
              <w:rFonts w:ascii="Arial" w:hAnsi="Arial" w:cs="Arial"/>
              <w:sz w:val="16"/>
              <w:szCs w:val="16"/>
            </w:rPr>
            <w:t>İşlem Talep, Örnek Kabul, Takip Formu</w:t>
          </w:r>
        </w:p>
      </w:tc>
      <w:tc>
        <w:tcPr>
          <w:tcW w:w="1911" w:type="dxa"/>
          <w:vAlign w:val="center"/>
        </w:tcPr>
        <w:p w:rsidR="003D6601" w:rsidRPr="00E96294" w:rsidRDefault="003D6601" w:rsidP="00E96294">
          <w:pPr>
            <w:pStyle w:val="Altbilgi"/>
            <w:jc w:val="right"/>
            <w:rPr>
              <w:rFonts w:ascii="Arial" w:hAnsi="Arial" w:cs="Arial"/>
              <w:sz w:val="16"/>
            </w:rPr>
          </w:pPr>
          <w:r w:rsidRPr="00E96294">
            <w:rPr>
              <w:rFonts w:ascii="Arial" w:hAnsi="Arial" w:cs="Arial"/>
              <w:sz w:val="16"/>
            </w:rPr>
            <w:t>Rev(1)</w:t>
          </w:r>
        </w:p>
      </w:tc>
    </w:tr>
  </w:tbl>
  <w:p w:rsidR="003D6601" w:rsidRPr="00E96294" w:rsidRDefault="003D6601">
    <w:pPr>
      <w:pStyle w:val="Altbilgi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91" w:rsidRDefault="008A6A91" w:rsidP="006E5687">
      <w:r>
        <w:separator/>
      </w:r>
    </w:p>
  </w:footnote>
  <w:footnote w:type="continuationSeparator" w:id="0">
    <w:p w:rsidR="008A6A91" w:rsidRDefault="008A6A91" w:rsidP="006E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2"/>
    </w:tblGrid>
    <w:tr w:rsidR="003D6601" w:rsidRPr="00BE6714" w:rsidTr="008000BC">
      <w:tc>
        <w:tcPr>
          <w:tcW w:w="9640" w:type="dxa"/>
        </w:tcPr>
        <w:p w:rsidR="003D6601" w:rsidRPr="00BE6714" w:rsidRDefault="003D6601" w:rsidP="002E56F2">
          <w:pPr>
            <w:pStyle w:val="Altbilgi"/>
            <w:jc w:val="center"/>
          </w:pPr>
          <w:r w:rsidRPr="008000BC">
            <w:rPr>
              <w:noProof/>
            </w:rPr>
            <w:drawing>
              <wp:inline distT="0" distB="0" distL="0" distR="0" wp14:anchorId="36122ADF" wp14:editId="652A9EA6">
                <wp:extent cx="6092456" cy="671697"/>
                <wp:effectExtent l="0" t="0" r="3810" b="0"/>
                <wp:docPr id="8" name="Picture 8" descr="üst-b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üst-b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2055" cy="7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6601" w:rsidRPr="00BE6714" w:rsidRDefault="003D6601" w:rsidP="00D53CCF">
    <w:pPr>
      <w:pStyle w:val="Al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160E"/>
    <w:multiLevelType w:val="hybridMultilevel"/>
    <w:tmpl w:val="550AB46E"/>
    <w:lvl w:ilvl="0" w:tplc="DE505DB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6C8A"/>
    <w:multiLevelType w:val="hybridMultilevel"/>
    <w:tmpl w:val="8278B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1665B"/>
    <w:multiLevelType w:val="hybridMultilevel"/>
    <w:tmpl w:val="D9E492F4"/>
    <w:lvl w:ilvl="0" w:tplc="0C64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9F5670"/>
    <w:multiLevelType w:val="hybridMultilevel"/>
    <w:tmpl w:val="BA0E4C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7C"/>
    <w:rsid w:val="00004E00"/>
    <w:rsid w:val="000628DA"/>
    <w:rsid w:val="000D6B2B"/>
    <w:rsid w:val="000E121F"/>
    <w:rsid w:val="000E3071"/>
    <w:rsid w:val="00112EA2"/>
    <w:rsid w:val="00143F66"/>
    <w:rsid w:val="001617BA"/>
    <w:rsid w:val="00190CA1"/>
    <w:rsid w:val="001A1E6D"/>
    <w:rsid w:val="001B38F6"/>
    <w:rsid w:val="001C2D9B"/>
    <w:rsid w:val="001F5CE9"/>
    <w:rsid w:val="00207177"/>
    <w:rsid w:val="002213EB"/>
    <w:rsid w:val="00246525"/>
    <w:rsid w:val="00255266"/>
    <w:rsid w:val="002753AD"/>
    <w:rsid w:val="0027762A"/>
    <w:rsid w:val="00277771"/>
    <w:rsid w:val="0028774B"/>
    <w:rsid w:val="002B7D4B"/>
    <w:rsid w:val="002E228D"/>
    <w:rsid w:val="002E56F2"/>
    <w:rsid w:val="00303282"/>
    <w:rsid w:val="0031231E"/>
    <w:rsid w:val="00340498"/>
    <w:rsid w:val="00340D03"/>
    <w:rsid w:val="003655C9"/>
    <w:rsid w:val="00371460"/>
    <w:rsid w:val="003729A5"/>
    <w:rsid w:val="0037697C"/>
    <w:rsid w:val="003A52C3"/>
    <w:rsid w:val="003B739F"/>
    <w:rsid w:val="003C50A3"/>
    <w:rsid w:val="003C7E67"/>
    <w:rsid w:val="003D6601"/>
    <w:rsid w:val="003E6397"/>
    <w:rsid w:val="00416BA9"/>
    <w:rsid w:val="00417664"/>
    <w:rsid w:val="004254B3"/>
    <w:rsid w:val="00425EFB"/>
    <w:rsid w:val="0049544F"/>
    <w:rsid w:val="004C3B16"/>
    <w:rsid w:val="004C64FE"/>
    <w:rsid w:val="004E4DCC"/>
    <w:rsid w:val="00511ABA"/>
    <w:rsid w:val="00525814"/>
    <w:rsid w:val="0054544D"/>
    <w:rsid w:val="005B3122"/>
    <w:rsid w:val="005C503C"/>
    <w:rsid w:val="005C7493"/>
    <w:rsid w:val="005C7C71"/>
    <w:rsid w:val="005D1D4C"/>
    <w:rsid w:val="005E4F23"/>
    <w:rsid w:val="005F457B"/>
    <w:rsid w:val="00610F54"/>
    <w:rsid w:val="006226FF"/>
    <w:rsid w:val="0062794E"/>
    <w:rsid w:val="00651809"/>
    <w:rsid w:val="006556B9"/>
    <w:rsid w:val="006569BA"/>
    <w:rsid w:val="00662CF5"/>
    <w:rsid w:val="006973EB"/>
    <w:rsid w:val="006C0563"/>
    <w:rsid w:val="006E2107"/>
    <w:rsid w:val="006E5687"/>
    <w:rsid w:val="006E70C3"/>
    <w:rsid w:val="006F6516"/>
    <w:rsid w:val="00707234"/>
    <w:rsid w:val="00740ED9"/>
    <w:rsid w:val="0074293D"/>
    <w:rsid w:val="007B1A90"/>
    <w:rsid w:val="007D5920"/>
    <w:rsid w:val="007D7094"/>
    <w:rsid w:val="007E334E"/>
    <w:rsid w:val="007F267F"/>
    <w:rsid w:val="008000BC"/>
    <w:rsid w:val="00831FD4"/>
    <w:rsid w:val="00833D01"/>
    <w:rsid w:val="00837162"/>
    <w:rsid w:val="00871220"/>
    <w:rsid w:val="00893C94"/>
    <w:rsid w:val="008A362D"/>
    <w:rsid w:val="008A6A91"/>
    <w:rsid w:val="008B39D6"/>
    <w:rsid w:val="008C7910"/>
    <w:rsid w:val="00933C81"/>
    <w:rsid w:val="00987304"/>
    <w:rsid w:val="00993E90"/>
    <w:rsid w:val="009962FE"/>
    <w:rsid w:val="009A3D30"/>
    <w:rsid w:val="009E4D62"/>
    <w:rsid w:val="009E7DDA"/>
    <w:rsid w:val="009F7041"/>
    <w:rsid w:val="00A114C0"/>
    <w:rsid w:val="00A31B15"/>
    <w:rsid w:val="00A3571A"/>
    <w:rsid w:val="00A36F16"/>
    <w:rsid w:val="00A4424B"/>
    <w:rsid w:val="00AA1032"/>
    <w:rsid w:val="00AA6A58"/>
    <w:rsid w:val="00AC0624"/>
    <w:rsid w:val="00AD1C6C"/>
    <w:rsid w:val="00AD2A00"/>
    <w:rsid w:val="00AF3DE9"/>
    <w:rsid w:val="00B67B30"/>
    <w:rsid w:val="00BD4295"/>
    <w:rsid w:val="00C0428C"/>
    <w:rsid w:val="00C1096D"/>
    <w:rsid w:val="00C4112B"/>
    <w:rsid w:val="00C7128C"/>
    <w:rsid w:val="00C74C2C"/>
    <w:rsid w:val="00C80D3F"/>
    <w:rsid w:val="00C96D65"/>
    <w:rsid w:val="00CE392A"/>
    <w:rsid w:val="00D023CC"/>
    <w:rsid w:val="00D05D1D"/>
    <w:rsid w:val="00D23C44"/>
    <w:rsid w:val="00D45C60"/>
    <w:rsid w:val="00D53CCF"/>
    <w:rsid w:val="00D7146C"/>
    <w:rsid w:val="00D825E1"/>
    <w:rsid w:val="00D87CDE"/>
    <w:rsid w:val="00D87F55"/>
    <w:rsid w:val="00D95A4E"/>
    <w:rsid w:val="00D95B69"/>
    <w:rsid w:val="00DF4957"/>
    <w:rsid w:val="00E0788C"/>
    <w:rsid w:val="00E11E80"/>
    <w:rsid w:val="00E17CB3"/>
    <w:rsid w:val="00E24489"/>
    <w:rsid w:val="00E96294"/>
    <w:rsid w:val="00EA32B6"/>
    <w:rsid w:val="00EE35D2"/>
    <w:rsid w:val="00EF0B89"/>
    <w:rsid w:val="00EF74A2"/>
    <w:rsid w:val="00EF74FE"/>
    <w:rsid w:val="00F252BC"/>
    <w:rsid w:val="00F53B9D"/>
    <w:rsid w:val="00F71D88"/>
    <w:rsid w:val="00F8166F"/>
    <w:rsid w:val="00F845C8"/>
    <w:rsid w:val="00FA524C"/>
    <w:rsid w:val="00FB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E8F73-5C07-484A-9140-8ACC2E9B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39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39D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56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56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56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568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6E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F6516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6516"/>
    <w:rPr>
      <w:rFonts w:ascii="Arial" w:eastAsia="Arial" w:hAnsi="Arial" w:cs="Arial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C79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56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character" w:styleId="YerTutucuMetni">
    <w:name w:val="Placeholder Text"/>
    <w:basedOn w:val="VarsaylanParagrafYazTipi"/>
    <w:uiPriority w:val="99"/>
    <w:semiHidden/>
    <w:rsid w:val="001A1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EB66CBC5A04DA79EB26A4144A8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8763-2631-4BEC-A2A0-1B5B7D4F9A17}"/>
      </w:docPartPr>
      <w:docPartBody>
        <w:p w:rsidR="00C807E7" w:rsidRDefault="00D13738" w:rsidP="00D13738">
          <w:pPr>
            <w:pStyle w:val="A0EB66CBC5A04DA79EB26A4144A8B1759"/>
          </w:pPr>
          <w:r w:rsidRPr="003B739F">
            <w:rPr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C78755898FCB43EBAF5B784D07C2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5156-4764-41D9-940B-F758B185EEBF}"/>
      </w:docPartPr>
      <w:docPartBody>
        <w:p w:rsidR="00C807E7" w:rsidRDefault="00D13738" w:rsidP="00D13738">
          <w:pPr>
            <w:pStyle w:val="C78755898FCB43EBAF5B784D07C2E01F7"/>
          </w:pPr>
          <w:r w:rsidRPr="003B739F">
            <w:rPr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72902E58D815461E8CF6522F07E3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1B0E-92D2-487B-B021-ED7CFF348E88}"/>
      </w:docPartPr>
      <w:docPartBody>
        <w:p w:rsidR="008115FF" w:rsidRDefault="00D13738" w:rsidP="00D13738">
          <w:pPr>
            <w:pStyle w:val="72902E58D815461E8CF6522F07E373756"/>
          </w:pPr>
          <w:r w:rsidRPr="003B739F">
            <w:rPr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9194AA9B7A9A42058A96533A897E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F7CD-F086-4D14-BC6B-7302E0AD65F4}"/>
      </w:docPartPr>
      <w:docPartBody>
        <w:p w:rsidR="00451B75" w:rsidRDefault="00D13738" w:rsidP="00D13738">
          <w:pPr>
            <w:pStyle w:val="9194AA9B7A9A42058A96533A897E50F56"/>
          </w:pPr>
          <w:r w:rsidRPr="003B739F">
            <w:rPr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6CB633D5A628424AAC3F6FF13E16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BC03-C42C-42C8-AA68-49BF67DF0C85}"/>
      </w:docPartPr>
      <w:docPartBody>
        <w:p w:rsidR="00451B75" w:rsidRDefault="00D13738" w:rsidP="00D13738">
          <w:pPr>
            <w:pStyle w:val="6CB633D5A628424AAC3F6FF13E167CEF5"/>
          </w:pPr>
          <w:r w:rsidRPr="003B739F">
            <w:rPr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D778E6BCBC1740DEB06B923BF4E0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F7AD-CD8A-451C-8ED0-08AC193CAA7F}"/>
      </w:docPartPr>
      <w:docPartBody>
        <w:p w:rsidR="00451B75" w:rsidRDefault="00D13738" w:rsidP="00D13738">
          <w:pPr>
            <w:pStyle w:val="D778E6BCBC1740DEB06B923BF4E049E65"/>
          </w:pPr>
          <w:r w:rsidRPr="00651809">
            <w:rPr>
              <w:rFonts w:ascii="Arial" w:hAnsi="Arial" w:cs="Arial"/>
              <w:b/>
              <w:sz w:val="20"/>
              <w:szCs w:val="20"/>
            </w:rPr>
            <w:t>Seçiniz</w:t>
          </w:r>
        </w:p>
      </w:docPartBody>
    </w:docPart>
    <w:docPart>
      <w:docPartPr>
        <w:name w:val="A26F899F67A04212B7E97D590D06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84B7-76FA-4FF4-BA59-30C988C062ED}"/>
      </w:docPartPr>
      <w:docPartBody>
        <w:p w:rsidR="00451B75" w:rsidRDefault="00D13738" w:rsidP="00D13738">
          <w:pPr>
            <w:pStyle w:val="A26F899F67A04212B7E97D590D06825B4"/>
          </w:pPr>
          <w:r w:rsidRPr="003B739F">
            <w:rPr>
              <w:b/>
              <w:spacing w:val="-3"/>
              <w:highlight w:val="yellow"/>
            </w:rPr>
            <w:t>Tarih Giriniz</w:t>
          </w:r>
        </w:p>
      </w:docPartBody>
    </w:docPart>
    <w:docPart>
      <w:docPartPr>
        <w:name w:val="9F1AB49061A3493C8B083CB4C841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A31C-899A-4F95-8609-17D7861BDDEA}"/>
      </w:docPartPr>
      <w:docPartBody>
        <w:p w:rsidR="00451B75" w:rsidRDefault="00D13738" w:rsidP="00D13738">
          <w:pPr>
            <w:pStyle w:val="9F1AB49061A3493C8B083CB4C84114E53"/>
          </w:pPr>
          <w:r w:rsidRPr="003B739F">
            <w:rPr>
              <w:b/>
              <w:spacing w:val="-3"/>
              <w:highlight w:val="yellow"/>
            </w:rPr>
            <w:t>Tarih Giriniz</w:t>
          </w:r>
        </w:p>
      </w:docPartBody>
    </w:docPart>
    <w:docPart>
      <w:docPartPr>
        <w:name w:val="E989F3650D5B4E8AA2B9AED3EEAB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74A1-3050-4103-BFEB-E188ED3AAC94}"/>
      </w:docPartPr>
      <w:docPartBody>
        <w:p w:rsidR="00451B75" w:rsidRDefault="00D13738" w:rsidP="00D13738">
          <w:pPr>
            <w:pStyle w:val="E989F3650D5B4E8AA2B9AED3EEABF1032"/>
          </w:pPr>
          <w:r w:rsidRPr="003B739F">
            <w:rPr>
              <w:rFonts w:ascii="Arial" w:hAnsi="Arial" w:cs="Arial"/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4A8BE6FB7FBC44689195EE3350A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D490-8AC1-4DB5-ACDE-C227082A5D5E}"/>
      </w:docPartPr>
      <w:docPartBody>
        <w:p w:rsidR="00451B75" w:rsidRDefault="00D13738" w:rsidP="00D13738">
          <w:pPr>
            <w:pStyle w:val="4A8BE6FB7FBC44689195EE3350A730CD2"/>
          </w:pPr>
          <w:r w:rsidRPr="003B739F">
            <w:rPr>
              <w:rFonts w:ascii="Arial" w:hAnsi="Arial" w:cs="Arial"/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2C1E75D0CC764AF6A0519E99B5B9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E8B2-80CC-468D-B583-B7FA1F1FDAAC}"/>
      </w:docPartPr>
      <w:docPartBody>
        <w:p w:rsidR="00451B75" w:rsidRDefault="00D13738" w:rsidP="00D13738">
          <w:pPr>
            <w:pStyle w:val="2C1E75D0CC764AF6A0519E99B5B980C52"/>
          </w:pPr>
          <w:r w:rsidRPr="003B739F">
            <w:rPr>
              <w:rFonts w:ascii="Arial" w:hAnsi="Arial" w:cs="Arial"/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B67D8E5798EF4F779EA658876F15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BEF2-828D-4EC6-9B3B-55B49A98C92C}"/>
      </w:docPartPr>
      <w:docPartBody>
        <w:p w:rsidR="00451B75" w:rsidRDefault="00D13738" w:rsidP="00D13738">
          <w:pPr>
            <w:pStyle w:val="B67D8E5798EF4F779EA658876F15004E2"/>
          </w:pPr>
          <w:r w:rsidRPr="003B739F">
            <w:rPr>
              <w:rFonts w:ascii="Arial" w:hAnsi="Arial" w:cs="Arial"/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9562A926AF6546859AD2FA607627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DE0B-2E37-4B75-ABCC-41A46BB79EA5}"/>
      </w:docPartPr>
      <w:docPartBody>
        <w:p w:rsidR="00451B75" w:rsidRDefault="00D13738" w:rsidP="00D13738">
          <w:pPr>
            <w:pStyle w:val="9562A926AF6546859AD2FA6076278D091"/>
          </w:pPr>
          <w:r w:rsidRPr="003B739F">
            <w:rPr>
              <w:b/>
              <w:sz w:val="20"/>
              <w:highlight w:val="yellow"/>
            </w:rPr>
            <w:t>Seçiniz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0334-D6A1-4DB1-9B5D-B905961CBF5B}"/>
      </w:docPartPr>
      <w:docPartBody>
        <w:p w:rsidR="00451B75" w:rsidRDefault="00D13738">
          <w:r w:rsidRPr="00A23FB0">
            <w:rPr>
              <w:rStyle w:val="YerTutucuMetni"/>
            </w:rPr>
            <w:t>Click here to enter text.</w:t>
          </w:r>
        </w:p>
      </w:docPartBody>
    </w:docPart>
    <w:docPart>
      <w:docPartPr>
        <w:name w:val="3744BEBE90B742AD8FFEE77C14B2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90C6-0C4D-4792-90EC-C155EBCEEC0D}"/>
      </w:docPartPr>
      <w:docPartBody>
        <w:p w:rsidR="00451B75" w:rsidRDefault="00D13738" w:rsidP="00D13738">
          <w:pPr>
            <w:pStyle w:val="3744BEBE90B742AD8FFEE77C14B240C6"/>
          </w:pPr>
          <w:r w:rsidRPr="00A23FB0">
            <w:rPr>
              <w:rStyle w:val="YerTutucuMetni"/>
            </w:rPr>
            <w:t>Click here to enter text.</w:t>
          </w:r>
        </w:p>
      </w:docPartBody>
    </w:docPart>
    <w:docPart>
      <w:docPartPr>
        <w:name w:val="9DE3673207984FEC9F13B92443D1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93C4-6DAC-46BA-9A05-F39FEE669D56}"/>
      </w:docPartPr>
      <w:docPartBody>
        <w:p w:rsidR="00451B75" w:rsidRDefault="00D13738" w:rsidP="00D13738">
          <w:pPr>
            <w:pStyle w:val="9DE3673207984FEC9F13B92443D1FA1C"/>
          </w:pPr>
          <w:r w:rsidRPr="003B739F">
            <w:rPr>
              <w:b/>
              <w:spacing w:val="-3"/>
              <w:highlight w:val="yellow"/>
            </w:rPr>
            <w:t>Tarih Giriniz</w:t>
          </w:r>
        </w:p>
      </w:docPartBody>
    </w:docPart>
    <w:docPart>
      <w:docPartPr>
        <w:name w:val="D673BBB04291426BACA3316AC3F5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1527-372F-4F6A-9EC1-8D5050364E61}"/>
      </w:docPartPr>
      <w:docPartBody>
        <w:p w:rsidR="00451B75" w:rsidRDefault="00D13738" w:rsidP="00D13738">
          <w:pPr>
            <w:pStyle w:val="D673BBB04291426BACA3316AC3F565C8"/>
          </w:pPr>
          <w:r w:rsidRPr="003B739F">
            <w:rPr>
              <w:rFonts w:ascii="Arial" w:hAnsi="Arial" w:cs="Arial"/>
              <w:b/>
              <w:sz w:val="20"/>
              <w:highlight w:val="yellow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E7"/>
    <w:rsid w:val="001C5AAF"/>
    <w:rsid w:val="00451B75"/>
    <w:rsid w:val="00590BEE"/>
    <w:rsid w:val="008115FF"/>
    <w:rsid w:val="0086614C"/>
    <w:rsid w:val="00AC3867"/>
    <w:rsid w:val="00C807E7"/>
    <w:rsid w:val="00D13738"/>
    <w:rsid w:val="00D5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3738"/>
    <w:rPr>
      <w:color w:val="808080"/>
    </w:rPr>
  </w:style>
  <w:style w:type="paragraph" w:customStyle="1" w:styleId="BA3C29ED530F4D9A825A50BB96452969">
    <w:name w:val="BA3C29ED530F4D9A825A50BB96452969"/>
    <w:rsid w:val="00C807E7"/>
  </w:style>
  <w:style w:type="paragraph" w:customStyle="1" w:styleId="BA3C29ED530F4D9A825A50BB964529691">
    <w:name w:val="BA3C29ED530F4D9A825A50BB964529691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BA3C29ED530F4D9A825A50BB964529692">
    <w:name w:val="BA3C29ED530F4D9A825A50BB964529692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BA179906AD8B4798A1EE6A7151FB8484">
    <w:name w:val="BA179906AD8B4798A1EE6A7151FB8484"/>
    <w:rsid w:val="00C807E7"/>
  </w:style>
  <w:style w:type="paragraph" w:customStyle="1" w:styleId="A0EB66CBC5A04DA79EB26A4144A8B175">
    <w:name w:val="A0EB66CBC5A04DA79EB26A4144A8B175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A0EB66CBC5A04DA79EB26A4144A8B1751">
    <w:name w:val="A0EB66CBC5A04DA79EB26A4144A8B1751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6EC1DA9F46DA4018BE7DC8249FB27BB5">
    <w:name w:val="6EC1DA9F46DA4018BE7DC8249FB27BB5"/>
    <w:rsid w:val="00C807E7"/>
  </w:style>
  <w:style w:type="paragraph" w:customStyle="1" w:styleId="203DF352B73F4D3EA9D6E5A4A4092B5E">
    <w:name w:val="203DF352B73F4D3EA9D6E5A4A4092B5E"/>
    <w:rsid w:val="00C807E7"/>
  </w:style>
  <w:style w:type="paragraph" w:customStyle="1" w:styleId="A0EB66CBC5A04DA79EB26A4144A8B1752">
    <w:name w:val="A0EB66CBC5A04DA79EB26A4144A8B1752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1">
    <w:name w:val="203DF352B73F4D3EA9D6E5A4A4092B5E1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">
    <w:name w:val="C78755898FCB43EBAF5B784D07C2E01F"/>
    <w:rsid w:val="00C807E7"/>
  </w:style>
  <w:style w:type="paragraph" w:customStyle="1" w:styleId="FCC5540716444B30A0E0E64A6B3E8ADD">
    <w:name w:val="FCC5540716444B30A0E0E64A6B3E8ADD"/>
    <w:rsid w:val="00C807E7"/>
  </w:style>
  <w:style w:type="paragraph" w:customStyle="1" w:styleId="A0EB66CBC5A04DA79EB26A4144A8B1753">
    <w:name w:val="A0EB66CBC5A04DA79EB26A4144A8B1753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2">
    <w:name w:val="203DF352B73F4D3EA9D6E5A4A4092B5E2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1">
    <w:name w:val="C78755898FCB43EBAF5B784D07C2E01F1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FCC5540716444B30A0E0E64A6B3E8ADD1">
    <w:name w:val="FCC5540716444B30A0E0E64A6B3E8ADD1"/>
    <w:rsid w:val="00C8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18A5001743B04866824EE01624A19489">
    <w:name w:val="18A5001743B04866824EE01624A19489"/>
    <w:rsid w:val="00AC3867"/>
  </w:style>
  <w:style w:type="paragraph" w:customStyle="1" w:styleId="72902E58D815461E8CF6522F07E37375">
    <w:name w:val="72902E58D815461E8CF6522F07E37375"/>
    <w:rsid w:val="00AC3867"/>
  </w:style>
  <w:style w:type="paragraph" w:customStyle="1" w:styleId="37D97370906E46958777919C722A82C5">
    <w:name w:val="37D97370906E46958777919C722A82C5"/>
    <w:rsid w:val="00D13738"/>
  </w:style>
  <w:style w:type="paragraph" w:customStyle="1" w:styleId="9194AA9B7A9A42058A96533A897E50F5">
    <w:name w:val="9194AA9B7A9A42058A96533A897E50F5"/>
    <w:rsid w:val="00D13738"/>
  </w:style>
  <w:style w:type="paragraph" w:customStyle="1" w:styleId="959CE706A4CB48308E22683529364D8A">
    <w:name w:val="959CE706A4CB48308E22683529364D8A"/>
    <w:rsid w:val="00D13738"/>
  </w:style>
  <w:style w:type="paragraph" w:customStyle="1" w:styleId="A0EB66CBC5A04DA79EB26A4144A8B1754">
    <w:name w:val="A0EB66CBC5A04DA79EB26A4144A8B1754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3">
    <w:name w:val="203DF352B73F4D3EA9D6E5A4A4092B5E3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2">
    <w:name w:val="C78755898FCB43EBAF5B784D07C2E01F2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72902E58D815461E8CF6522F07E373751">
    <w:name w:val="72902E58D815461E8CF6522F07E373751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9194AA9B7A9A42058A96533A897E50F51">
    <w:name w:val="9194AA9B7A9A42058A96533A897E50F51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959CE706A4CB48308E22683529364D8A1">
    <w:name w:val="959CE706A4CB48308E22683529364D8A1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6CB633D5A628424AAC3F6FF13E167CEF">
    <w:name w:val="6CB633D5A628424AAC3F6FF13E167CEF"/>
    <w:rsid w:val="00D13738"/>
  </w:style>
  <w:style w:type="paragraph" w:customStyle="1" w:styleId="396F2792A3AE4687853DB534C4CE7BAF">
    <w:name w:val="396F2792A3AE4687853DB534C4CE7BAF"/>
    <w:rsid w:val="00D13738"/>
  </w:style>
  <w:style w:type="paragraph" w:customStyle="1" w:styleId="55807B788B524281968FB27B19C415B4">
    <w:name w:val="55807B788B524281968FB27B19C415B4"/>
    <w:rsid w:val="00D13738"/>
  </w:style>
  <w:style w:type="paragraph" w:customStyle="1" w:styleId="D778E6BCBC1740DEB06B923BF4E049E6">
    <w:name w:val="D778E6BCBC1740DEB06B923BF4E049E6"/>
    <w:rsid w:val="00D13738"/>
  </w:style>
  <w:style w:type="paragraph" w:customStyle="1" w:styleId="A0EB66CBC5A04DA79EB26A4144A8B1755">
    <w:name w:val="A0EB66CBC5A04DA79EB26A4144A8B1755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4">
    <w:name w:val="203DF352B73F4D3EA9D6E5A4A4092B5E4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3">
    <w:name w:val="C78755898FCB43EBAF5B784D07C2E01F3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72902E58D815461E8CF6522F07E373752">
    <w:name w:val="72902E58D815461E8CF6522F07E373752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9194AA9B7A9A42058A96533A897E50F52">
    <w:name w:val="9194AA9B7A9A42058A96533A897E50F52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6CB633D5A628424AAC3F6FF13E167CEF1">
    <w:name w:val="6CB633D5A628424AAC3F6FF13E167CEF1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55807B788B524281968FB27B19C415B41">
    <w:name w:val="55807B788B524281968FB27B19C415B41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A26F899F67A04212B7E97D590D06825B">
    <w:name w:val="A26F899F67A04212B7E97D590D06825B"/>
    <w:rsid w:val="00D13738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778E6BCBC1740DEB06B923BF4E049E61">
    <w:name w:val="D778E6BCBC1740DEB06B923BF4E049E61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B66CBC5A04DA79EB26A4144A8B1756">
    <w:name w:val="A0EB66CBC5A04DA79EB26A4144A8B1756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5">
    <w:name w:val="203DF352B73F4D3EA9D6E5A4A4092B5E5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4">
    <w:name w:val="C78755898FCB43EBAF5B784D07C2E01F4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72902E58D815461E8CF6522F07E373753">
    <w:name w:val="72902E58D815461E8CF6522F07E373753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9194AA9B7A9A42058A96533A897E50F53">
    <w:name w:val="9194AA9B7A9A42058A96533A897E50F53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6CB633D5A628424AAC3F6FF13E167CEF2">
    <w:name w:val="6CB633D5A628424AAC3F6FF13E167CEF2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55807B788B524281968FB27B19C415B42">
    <w:name w:val="55807B788B524281968FB27B19C415B42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A26F899F67A04212B7E97D590D06825B1">
    <w:name w:val="A26F899F67A04212B7E97D590D06825B1"/>
    <w:rsid w:val="00D13738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778E6BCBC1740DEB06B923BF4E049E62">
    <w:name w:val="D778E6BCBC1740DEB06B923BF4E049E62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AB49061A3493C8B083CB4C84114E5">
    <w:name w:val="9F1AB49061A3493C8B083CB4C84114E5"/>
    <w:rsid w:val="00D13738"/>
  </w:style>
  <w:style w:type="paragraph" w:customStyle="1" w:styleId="0F3774F5C73B4CFB9FD782038E1573DE">
    <w:name w:val="0F3774F5C73B4CFB9FD782038E1573DE"/>
    <w:rsid w:val="00D13738"/>
  </w:style>
  <w:style w:type="paragraph" w:customStyle="1" w:styleId="A0EB66CBC5A04DA79EB26A4144A8B1757">
    <w:name w:val="A0EB66CBC5A04DA79EB26A4144A8B1757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6">
    <w:name w:val="203DF352B73F4D3EA9D6E5A4A4092B5E6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5">
    <w:name w:val="C78755898FCB43EBAF5B784D07C2E01F5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72902E58D815461E8CF6522F07E373754">
    <w:name w:val="72902E58D815461E8CF6522F07E373754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9194AA9B7A9A42058A96533A897E50F54">
    <w:name w:val="9194AA9B7A9A42058A96533A897E50F54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6CB633D5A628424AAC3F6FF13E167CEF3">
    <w:name w:val="6CB633D5A628424AAC3F6FF13E167CEF3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55807B788B524281968FB27B19C415B43">
    <w:name w:val="55807B788B524281968FB27B19C415B43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A26F899F67A04212B7E97D590D06825B2">
    <w:name w:val="A26F899F67A04212B7E97D590D06825B2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AB49061A3493C8B083CB4C84114E51">
    <w:name w:val="9F1AB49061A3493C8B083CB4C84114E51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E6BCBC1740DEB06B923BF4E049E63">
    <w:name w:val="D778E6BCBC1740DEB06B923BF4E049E63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774F5C73B4CFB9FD782038E1573DE1">
    <w:name w:val="0F3774F5C73B4CFB9FD782038E1573DE1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380388F3C4DA7917B0964C7EFEC01">
    <w:name w:val="D74380388F3C4DA7917B0964C7EFEC01"/>
    <w:rsid w:val="00D13738"/>
  </w:style>
  <w:style w:type="paragraph" w:customStyle="1" w:styleId="BC85A9641C24489492FC7653AC14DC45">
    <w:name w:val="BC85A9641C24489492FC7653AC14DC45"/>
    <w:rsid w:val="00D13738"/>
  </w:style>
  <w:style w:type="paragraph" w:customStyle="1" w:styleId="E989F3650D5B4E8AA2B9AED3EEABF103">
    <w:name w:val="E989F3650D5B4E8AA2B9AED3EEABF103"/>
    <w:rsid w:val="00D13738"/>
  </w:style>
  <w:style w:type="paragraph" w:customStyle="1" w:styleId="4A8BE6FB7FBC44689195EE3350A730CD">
    <w:name w:val="4A8BE6FB7FBC44689195EE3350A730CD"/>
    <w:rsid w:val="00D13738"/>
  </w:style>
  <w:style w:type="paragraph" w:customStyle="1" w:styleId="2C1E75D0CC764AF6A0519E99B5B980C5">
    <w:name w:val="2C1E75D0CC764AF6A0519E99B5B980C5"/>
    <w:rsid w:val="00D13738"/>
  </w:style>
  <w:style w:type="paragraph" w:customStyle="1" w:styleId="B67D8E5798EF4F779EA658876F15004E">
    <w:name w:val="B67D8E5798EF4F779EA658876F15004E"/>
    <w:rsid w:val="00D13738"/>
  </w:style>
  <w:style w:type="paragraph" w:customStyle="1" w:styleId="A0EB66CBC5A04DA79EB26A4144A8B1758">
    <w:name w:val="A0EB66CBC5A04DA79EB26A4144A8B1758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7">
    <w:name w:val="203DF352B73F4D3EA9D6E5A4A4092B5E7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6">
    <w:name w:val="C78755898FCB43EBAF5B784D07C2E01F6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72902E58D815461E8CF6522F07E373755">
    <w:name w:val="72902E58D815461E8CF6522F07E373755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9194AA9B7A9A42058A96533A897E50F55">
    <w:name w:val="9194AA9B7A9A42058A96533A897E50F55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6CB633D5A628424AAC3F6FF13E167CEF4">
    <w:name w:val="6CB633D5A628424AAC3F6FF13E167CEF4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55807B788B524281968FB27B19C415B44">
    <w:name w:val="55807B788B524281968FB27B19C415B44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A26F899F67A04212B7E97D590D06825B3">
    <w:name w:val="A26F899F67A04212B7E97D590D06825B3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AB49061A3493C8B083CB4C84114E52">
    <w:name w:val="9F1AB49061A3493C8B083CB4C84114E52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E6BCBC1740DEB06B923BF4E049E64">
    <w:name w:val="D778E6BCBC1740DEB06B923BF4E049E64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9F3650D5B4E8AA2B9AED3EEABF1031">
    <w:name w:val="E989F3650D5B4E8AA2B9AED3EEABF1031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E6FB7FBC44689195EE3350A730CD1">
    <w:name w:val="4A8BE6FB7FBC44689195EE3350A730CD1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75D0CC764AF6A0519E99B5B980C51">
    <w:name w:val="2C1E75D0CC764AF6A0519E99B5B980C51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D8E5798EF4F779EA658876F15004E1">
    <w:name w:val="B67D8E5798EF4F779EA658876F15004E1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2A926AF6546859AD2FA6076278D09">
    <w:name w:val="9562A926AF6546859AD2FA6076278D09"/>
    <w:rsid w:val="00D13738"/>
  </w:style>
  <w:style w:type="paragraph" w:customStyle="1" w:styleId="A0EB66CBC5A04DA79EB26A4144A8B1759">
    <w:name w:val="A0EB66CBC5A04DA79EB26A4144A8B1759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203DF352B73F4D3EA9D6E5A4A4092B5E8">
    <w:name w:val="203DF352B73F4D3EA9D6E5A4A4092B5E8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C78755898FCB43EBAF5B784D07C2E01F7">
    <w:name w:val="C78755898FCB43EBAF5B784D07C2E01F7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72902E58D815461E8CF6522F07E373756">
    <w:name w:val="72902E58D815461E8CF6522F07E373756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9194AA9B7A9A42058A96533A897E50F56">
    <w:name w:val="9194AA9B7A9A42058A96533A897E50F56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6CB633D5A628424AAC3F6FF13E167CEF5">
    <w:name w:val="6CB633D5A628424AAC3F6FF13E167CEF5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A26F899F67A04212B7E97D590D06825B4">
    <w:name w:val="A26F899F67A04212B7E97D590D06825B4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AB49061A3493C8B083CB4C84114E53">
    <w:name w:val="9F1AB49061A3493C8B083CB4C84114E53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E6BCBC1740DEB06B923BF4E049E65">
    <w:name w:val="D778E6BCBC1740DEB06B923BF4E049E65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9F3650D5B4E8AA2B9AED3EEABF1032">
    <w:name w:val="E989F3650D5B4E8AA2B9AED3EEABF1032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E6FB7FBC44689195EE3350A730CD2">
    <w:name w:val="4A8BE6FB7FBC44689195EE3350A730CD2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75D0CC764AF6A0519E99B5B980C52">
    <w:name w:val="2C1E75D0CC764AF6A0519E99B5B980C52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D8E5798EF4F779EA658876F15004E2">
    <w:name w:val="B67D8E5798EF4F779EA658876F15004E2"/>
    <w:rsid w:val="00D1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2A926AF6546859AD2FA6076278D091">
    <w:name w:val="9562A926AF6546859AD2FA6076278D091"/>
    <w:rsid w:val="00D137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customStyle="1" w:styleId="3744BEBE90B742AD8FFEE77C14B240C6">
    <w:name w:val="3744BEBE90B742AD8FFEE77C14B240C6"/>
    <w:rsid w:val="00D13738"/>
  </w:style>
  <w:style w:type="paragraph" w:customStyle="1" w:styleId="9DE3673207984FEC9F13B92443D1FA1C">
    <w:name w:val="9DE3673207984FEC9F13B92443D1FA1C"/>
    <w:rsid w:val="00D13738"/>
  </w:style>
  <w:style w:type="paragraph" w:customStyle="1" w:styleId="D673BBB04291426BACA3316AC3F565C8">
    <w:name w:val="D673BBB04291426BACA3316AC3F565C8"/>
    <w:rsid w:val="00D13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7639-C4AB-4938-AE58-364097F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urat dere</cp:lastModifiedBy>
  <cp:revision>5</cp:revision>
  <cp:lastPrinted>2020-03-13T07:00:00Z</cp:lastPrinted>
  <dcterms:created xsi:type="dcterms:W3CDTF">2020-03-23T14:25:00Z</dcterms:created>
  <dcterms:modified xsi:type="dcterms:W3CDTF">2020-03-24T07:02:00Z</dcterms:modified>
</cp:coreProperties>
</file>